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4C02" w14:textId="77777777" w:rsidR="00E45A15" w:rsidRDefault="00E45A15" w:rsidP="00E4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53BD60" w14:textId="77777777" w:rsidR="004F6882" w:rsidRDefault="004F6882" w:rsidP="00E4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6E690" w14:textId="77777777" w:rsidR="004F6882" w:rsidRDefault="004F6882" w:rsidP="00E4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370861" w14:textId="2D3C8513" w:rsidR="0083070F" w:rsidRPr="0083070F" w:rsidRDefault="0083070F" w:rsidP="0083070F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onaal- ja põllumajandusministeerium</w:t>
      </w:r>
      <w:r w:rsidRPr="0083070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83687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627D9E89" w14:textId="639D478B" w:rsidR="00A26866" w:rsidRDefault="0093367D" w:rsidP="00830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õllumajandus- ja </w:t>
      </w:r>
      <w:r w:rsidR="00A2686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iduamet</w:t>
      </w:r>
    </w:p>
    <w:p w14:paraId="5A491B59" w14:textId="3B4B7BB6" w:rsidR="0083070F" w:rsidRPr="0083070F" w:rsidRDefault="0083070F" w:rsidP="00830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70F">
        <w:rPr>
          <w:rFonts w:ascii="Times New Roman" w:hAnsi="Times New Roman"/>
          <w:sz w:val="24"/>
          <w:szCs w:val="24"/>
        </w:rPr>
        <w:t>Keskkonnaamet</w:t>
      </w:r>
      <w:r w:rsidR="00D70D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4E3FCD">
        <w:rPr>
          <w:rFonts w:ascii="Times New Roman" w:hAnsi="Times New Roman"/>
          <w:sz w:val="24"/>
          <w:szCs w:val="24"/>
        </w:rPr>
        <w:t>09</w:t>
      </w:r>
      <w:r w:rsidR="00D70D3F" w:rsidRPr="0083070F">
        <w:rPr>
          <w:rFonts w:ascii="Times New Roman" w:hAnsi="Times New Roman"/>
          <w:sz w:val="24"/>
          <w:szCs w:val="24"/>
        </w:rPr>
        <w:t>.</w:t>
      </w:r>
      <w:r w:rsidR="001B1927">
        <w:rPr>
          <w:rFonts w:ascii="Times New Roman" w:hAnsi="Times New Roman"/>
          <w:sz w:val="24"/>
          <w:szCs w:val="24"/>
        </w:rPr>
        <w:t>0</w:t>
      </w:r>
      <w:r w:rsidR="004E3FCD">
        <w:rPr>
          <w:rFonts w:ascii="Times New Roman" w:hAnsi="Times New Roman"/>
          <w:sz w:val="24"/>
          <w:szCs w:val="24"/>
        </w:rPr>
        <w:t>4</w:t>
      </w:r>
      <w:r w:rsidR="00D70D3F" w:rsidRPr="0083070F">
        <w:rPr>
          <w:rFonts w:ascii="Times New Roman" w:hAnsi="Times New Roman"/>
          <w:sz w:val="24"/>
          <w:szCs w:val="24"/>
        </w:rPr>
        <w:t>.202</w:t>
      </w:r>
      <w:r w:rsidR="001B1927">
        <w:rPr>
          <w:rFonts w:ascii="Times New Roman" w:hAnsi="Times New Roman"/>
          <w:sz w:val="24"/>
          <w:szCs w:val="24"/>
        </w:rPr>
        <w:t>4</w:t>
      </w:r>
      <w:r w:rsidR="00D70D3F" w:rsidRPr="0083070F">
        <w:rPr>
          <w:rFonts w:ascii="Times New Roman" w:hAnsi="Times New Roman"/>
          <w:sz w:val="24"/>
          <w:szCs w:val="24"/>
        </w:rPr>
        <w:t xml:space="preserve"> nr 7-1/</w:t>
      </w:r>
      <w:r w:rsidR="00D70D3F">
        <w:rPr>
          <w:rFonts w:ascii="Times New Roman" w:hAnsi="Times New Roman"/>
          <w:sz w:val="24"/>
          <w:szCs w:val="24"/>
        </w:rPr>
        <w:t>29-</w:t>
      </w:r>
      <w:r w:rsidR="00FA4A60">
        <w:rPr>
          <w:rFonts w:ascii="Times New Roman" w:hAnsi="Times New Roman"/>
          <w:sz w:val="24"/>
          <w:szCs w:val="24"/>
        </w:rPr>
        <w:t>26</w:t>
      </w:r>
    </w:p>
    <w:p w14:paraId="41AB0252" w14:textId="77777777" w:rsidR="0083070F" w:rsidRDefault="0083070F" w:rsidP="00830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70F">
        <w:rPr>
          <w:rFonts w:ascii="Times New Roman" w:hAnsi="Times New Roman"/>
          <w:sz w:val="24"/>
          <w:szCs w:val="24"/>
        </w:rPr>
        <w:t>Transpordiamet</w:t>
      </w:r>
    </w:p>
    <w:p w14:paraId="5884D59C" w14:textId="77777777" w:rsidR="0083070F" w:rsidRPr="0083070F" w:rsidRDefault="0083070F" w:rsidP="00830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70F">
        <w:rPr>
          <w:rFonts w:ascii="Times New Roman" w:hAnsi="Times New Roman"/>
          <w:sz w:val="24"/>
          <w:szCs w:val="24"/>
        </w:rPr>
        <w:t>Maa-amet</w:t>
      </w:r>
    </w:p>
    <w:p w14:paraId="2591F262" w14:textId="77777777" w:rsidR="00A26866" w:rsidRDefault="00A26866" w:rsidP="00830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äästeamet</w:t>
      </w:r>
    </w:p>
    <w:p w14:paraId="7B03A8FF" w14:textId="01B205B7" w:rsidR="0083070F" w:rsidRPr="0083070F" w:rsidRDefault="0083070F" w:rsidP="00830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70F">
        <w:rPr>
          <w:rFonts w:ascii="Times New Roman" w:hAnsi="Times New Roman"/>
          <w:sz w:val="24"/>
          <w:szCs w:val="24"/>
        </w:rPr>
        <w:t>OÜ Iivakivi</w:t>
      </w:r>
    </w:p>
    <w:p w14:paraId="56772AFB" w14:textId="77777777" w:rsidR="0083070F" w:rsidRPr="0083070F" w:rsidRDefault="0083070F" w:rsidP="00830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70F">
        <w:rPr>
          <w:rFonts w:ascii="Times New Roman" w:hAnsi="Times New Roman"/>
          <w:sz w:val="24"/>
          <w:szCs w:val="24"/>
        </w:rPr>
        <w:t>AS Telia Eesti</w:t>
      </w:r>
    </w:p>
    <w:p w14:paraId="34B8D233" w14:textId="77777777" w:rsidR="0083070F" w:rsidRPr="0083070F" w:rsidRDefault="0083070F" w:rsidP="00830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70F">
        <w:rPr>
          <w:rFonts w:ascii="Times New Roman" w:hAnsi="Times New Roman"/>
          <w:sz w:val="24"/>
          <w:szCs w:val="24"/>
        </w:rPr>
        <w:t>OÜ Elektrilevi</w:t>
      </w:r>
    </w:p>
    <w:p w14:paraId="052E553D" w14:textId="77777777" w:rsidR="007606A7" w:rsidRDefault="007606A7" w:rsidP="0076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EA496" w14:textId="77777777" w:rsidR="00266597" w:rsidRDefault="00266597" w:rsidP="007606A7">
      <w:pPr>
        <w:spacing w:after="0" w:line="240" w:lineRule="auto"/>
        <w:rPr>
          <w:b/>
        </w:rPr>
      </w:pPr>
    </w:p>
    <w:p w14:paraId="3B80DC6F" w14:textId="77777777" w:rsidR="00E9572D" w:rsidRDefault="00E9572D" w:rsidP="007606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8F2358" w14:textId="5F88E9C3" w:rsidR="006C4EDA" w:rsidRPr="006C4A12" w:rsidRDefault="006C4EDA" w:rsidP="006C4E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bookmarkStart w:id="0" w:name="_Hlk144729496"/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Piirilinna </w:t>
      </w:r>
      <w:r w:rsidRPr="006C4A12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detailplaneering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eelnõu avalik</w:t>
      </w:r>
      <w:r w:rsidR="007C7ADF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u arutel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teade</w:t>
      </w:r>
    </w:p>
    <w:p w14:paraId="494BF170" w14:textId="77777777" w:rsidR="006C4EDA" w:rsidRDefault="006C4EDA" w:rsidP="006C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A22F1" w14:textId="77777777" w:rsidR="006C4EDA" w:rsidRPr="006C4A12" w:rsidRDefault="006C4EDA" w:rsidP="006C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B6984" w14:textId="65AB621C" w:rsidR="004200AD" w:rsidRPr="00D9219D" w:rsidRDefault="006C4EDA" w:rsidP="00420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FA60A2">
        <w:rPr>
          <w:rFonts w:ascii="Times New Roman" w:eastAsia="Times New Roman" w:hAnsi="Times New Roman" w:cs="Times New Roman"/>
          <w:sz w:val="24"/>
          <w:szCs w:val="24"/>
        </w:rPr>
        <w:t xml:space="preserve">Tulenevalt planeerimisseaduse § 82 lõikest </w:t>
      </w:r>
      <w:r w:rsidR="004E3FCD">
        <w:rPr>
          <w:rFonts w:ascii="Times New Roman" w:eastAsia="Times New Roman" w:hAnsi="Times New Roman" w:cs="Times New Roman"/>
          <w:sz w:val="24"/>
          <w:szCs w:val="24"/>
        </w:rPr>
        <w:t>8 ja §</w:t>
      </w:r>
      <w:r w:rsidR="002C4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18F">
        <w:rPr>
          <w:rFonts w:ascii="Times New Roman" w:eastAsia="Times New Roman" w:hAnsi="Times New Roman" w:cs="Times New Roman"/>
          <w:sz w:val="24"/>
          <w:szCs w:val="24"/>
        </w:rPr>
        <w:t xml:space="preserve">83 </w:t>
      </w:r>
      <w:r w:rsidRPr="00FA60A2">
        <w:rPr>
          <w:rFonts w:ascii="Times New Roman" w:eastAsia="Times New Roman" w:hAnsi="Times New Roman" w:cs="Times New Roman"/>
          <w:sz w:val="24"/>
          <w:szCs w:val="24"/>
        </w:rPr>
        <w:t xml:space="preserve">korraldab Mulgi Vallavalitsus </w:t>
      </w:r>
      <w:r>
        <w:rPr>
          <w:rFonts w:ascii="Times New Roman" w:eastAsia="Times New Roman" w:hAnsi="Times New Roman" w:cs="Times New Roman"/>
          <w:sz w:val="24"/>
          <w:szCs w:val="24"/>
        </w:rPr>
        <w:t>Piirilinna</w:t>
      </w:r>
      <w:r w:rsidRPr="00FA6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D7D">
        <w:rPr>
          <w:rFonts w:ascii="Times New Roman" w:eastAsia="Times New Roman" w:hAnsi="Times New Roman" w:cs="Times New Roman"/>
          <w:sz w:val="24"/>
          <w:szCs w:val="24"/>
        </w:rPr>
        <w:t xml:space="preserve">(katastritunnus </w:t>
      </w:r>
      <w:r w:rsidRPr="00810D7D">
        <w:rPr>
          <w:rFonts w:ascii="Times New Roman" w:eastAsia="Times New Roman" w:hAnsi="Times New Roman" w:cs="Times New Roman"/>
          <w:sz w:val="24"/>
          <w:szCs w:val="24"/>
          <w:lang w:eastAsia="et-EE"/>
        </w:rPr>
        <w:t>60002:003:0055)</w:t>
      </w:r>
      <w:r>
        <w:rPr>
          <w:rFonts w:eastAsia="Times New Roman" w:cs="Times New Roman"/>
          <w:szCs w:val="24"/>
          <w:lang w:eastAsia="et-EE"/>
        </w:rPr>
        <w:t xml:space="preserve"> </w:t>
      </w:r>
      <w:r w:rsidRPr="00FA60A2">
        <w:rPr>
          <w:rFonts w:ascii="Times New Roman" w:eastAsia="Times New Roman" w:hAnsi="Times New Roman" w:cs="Times New Roman"/>
          <w:sz w:val="24"/>
          <w:szCs w:val="24"/>
        </w:rPr>
        <w:t xml:space="preserve">detailplaneeringu eelnõu avaliku </w:t>
      </w:r>
      <w:r w:rsidR="00C1317F">
        <w:rPr>
          <w:rFonts w:ascii="Times New Roman" w:eastAsia="Times New Roman" w:hAnsi="Times New Roman" w:cs="Times New Roman"/>
          <w:sz w:val="24"/>
          <w:szCs w:val="24"/>
        </w:rPr>
        <w:t xml:space="preserve">arutelu </w:t>
      </w:r>
      <w:r w:rsidR="004200AD" w:rsidRPr="00D921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t-EE"/>
        </w:rPr>
        <w:t>24.04.2024 kell 17.30 Karksi-Nuia kultuurikeskuses</w:t>
      </w:r>
      <w:r w:rsidR="004200AD" w:rsidRPr="00D9219D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, kus tutvustatakse eelnõu avaliku väljapaneku kestel esitatud arvamusi, seisukohti ja detailplaneeringu koostamisel valitud lahendusi. </w:t>
      </w:r>
    </w:p>
    <w:p w14:paraId="0F58CFF3" w14:textId="77777777" w:rsidR="0059592E" w:rsidRDefault="0059592E" w:rsidP="005959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236A8" w14:textId="4FB734D6" w:rsidR="0059592E" w:rsidRPr="002833A3" w:rsidRDefault="0059592E" w:rsidP="005959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A60A2">
        <w:rPr>
          <w:rFonts w:ascii="Times New Roman" w:eastAsia="Times New Roman" w:hAnsi="Times New Roman" w:cs="Times New Roman"/>
          <w:sz w:val="24"/>
          <w:szCs w:val="24"/>
        </w:rPr>
        <w:t xml:space="preserve">Detailplaneeringu eesmärk </w:t>
      </w:r>
      <w:r w:rsidRPr="002833A3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2833A3">
        <w:rPr>
          <w:rFonts w:ascii="Times New Roman" w:eastAsia="Times New Roman" w:hAnsi="Times New Roman" w:cs="Times New Roman"/>
          <w:sz w:val="24"/>
          <w:szCs w:val="24"/>
          <w:lang w:eastAsia="et-EE"/>
        </w:rPr>
        <w:t>kaubandushoone ja seda teenindavate infrastruktuuride rajami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ne</w:t>
      </w:r>
      <w:r w:rsidRPr="002833A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7160C">
        <w:rPr>
          <w:rFonts w:ascii="Times New Roman" w:eastAsia="Times New Roman" w:hAnsi="Times New Roman" w:cs="Times New Roman"/>
          <w:sz w:val="24"/>
          <w:szCs w:val="24"/>
          <w:lang w:eastAsia="et-EE"/>
        </w:rPr>
        <w:t>ning</w:t>
      </w:r>
      <w:r w:rsidRPr="002833A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innistu sihtotstarbe muutmi</w:t>
      </w:r>
      <w:r w:rsidR="0037160C">
        <w:rPr>
          <w:rFonts w:ascii="Times New Roman" w:eastAsia="Times New Roman" w:hAnsi="Times New Roman" w:cs="Times New Roman"/>
          <w:sz w:val="24"/>
          <w:szCs w:val="24"/>
          <w:lang w:eastAsia="et-EE"/>
        </w:rPr>
        <w:t>ne</w:t>
      </w:r>
      <w:r w:rsidRPr="002833A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</w:t>
      </w:r>
      <w:r w:rsidRPr="002833A3">
        <w:rPr>
          <w:rFonts w:ascii="Times New Roman" w:eastAsia="Times New Roman" w:hAnsi="Times New Roman" w:cs="Times New Roman"/>
          <w:sz w:val="24"/>
          <w:szCs w:val="24"/>
          <w:lang w:eastAsia="et-EE"/>
        </w:rPr>
        <w:t>laneeringuala suurus on ligikaudu 11 592 m</w:t>
      </w:r>
      <w:r w:rsidRPr="002833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2</w:t>
      </w:r>
      <w:r w:rsidRPr="002833A3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5E37A146" w14:textId="77777777" w:rsidR="0059592E" w:rsidRDefault="0059592E" w:rsidP="005959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irilinna </w:t>
      </w:r>
      <w:r w:rsidRPr="00FA60A2">
        <w:rPr>
          <w:rFonts w:ascii="Times New Roman" w:hAnsi="Times New Roman" w:cs="Times New Roman"/>
          <w:sz w:val="24"/>
          <w:szCs w:val="24"/>
        </w:rPr>
        <w:t xml:space="preserve">katastriüksuse sihtostarve on </w:t>
      </w:r>
      <w:r>
        <w:rPr>
          <w:rFonts w:ascii="Times New Roman" w:hAnsi="Times New Roman" w:cs="Times New Roman"/>
          <w:sz w:val="24"/>
          <w:szCs w:val="24"/>
        </w:rPr>
        <w:t>maatulundusmaa</w:t>
      </w:r>
      <w:r w:rsidRPr="00FA60A2">
        <w:rPr>
          <w:rFonts w:ascii="Times New Roman" w:hAnsi="Times New Roman" w:cs="Times New Roman"/>
          <w:sz w:val="24"/>
          <w:szCs w:val="24"/>
        </w:rPr>
        <w:t>. D</w:t>
      </w:r>
      <w:r w:rsidRPr="00FA60A2">
        <w:rPr>
          <w:rFonts w:ascii="Times New Roman" w:hAnsi="Times New Roman" w:cs="Times New Roman"/>
          <w:color w:val="000000" w:themeColor="text1"/>
          <w:sz w:val="24"/>
          <w:szCs w:val="24"/>
        </w:rPr>
        <w:t>etailplaneering on üldplaneeringut muutev.</w:t>
      </w:r>
    </w:p>
    <w:p w14:paraId="79173432" w14:textId="0FAC416B" w:rsidR="00A4469C" w:rsidRPr="00FA60A2" w:rsidRDefault="00A4469C" w:rsidP="005959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planeeringu avalik väljapanek toimus </w:t>
      </w:r>
      <w:r w:rsidR="000D568D">
        <w:rPr>
          <w:rFonts w:ascii="Times New Roman" w:hAnsi="Times New Roman" w:cs="Times New Roman"/>
          <w:color w:val="000000" w:themeColor="text1"/>
          <w:sz w:val="24"/>
          <w:szCs w:val="24"/>
        </w:rPr>
        <w:t>08.</w:t>
      </w:r>
      <w:r w:rsidR="00584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ärtsist </w:t>
      </w:r>
      <w:r w:rsidR="002C4C87">
        <w:rPr>
          <w:rFonts w:ascii="Times New Roman" w:hAnsi="Times New Roman" w:cs="Times New Roman"/>
          <w:color w:val="000000" w:themeColor="text1"/>
          <w:sz w:val="24"/>
          <w:szCs w:val="24"/>
        </w:rPr>
        <w:t>06. aprillini k.a.</w:t>
      </w:r>
    </w:p>
    <w:p w14:paraId="253BB001" w14:textId="7D0C2AE7" w:rsidR="004200AD" w:rsidRPr="00D9219D" w:rsidRDefault="004200AD" w:rsidP="004200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19D">
        <w:rPr>
          <w:rFonts w:ascii="Times New Roman" w:hAnsi="Times New Roman" w:cs="Times New Roman"/>
          <w:sz w:val="24"/>
          <w:szCs w:val="24"/>
        </w:rPr>
        <w:t xml:space="preserve">Piirilinna detailplaneeringu eelnõu materjalidega on võimalik tutvuda </w:t>
      </w:r>
      <w:r w:rsidRPr="00D9219D">
        <w:rPr>
          <w:rFonts w:ascii="Times New Roman" w:hAnsi="Times New Roman" w:cs="Times New Roman"/>
          <w:color w:val="000000"/>
          <w:sz w:val="24"/>
          <w:szCs w:val="24"/>
        </w:rPr>
        <w:t xml:space="preserve">Mulgi valla kodulehel: </w:t>
      </w:r>
      <w:hyperlink r:id="rId7" w:history="1">
        <w:r w:rsidRPr="00D9219D">
          <w:rPr>
            <w:rStyle w:val="Hperlink"/>
            <w:rFonts w:ascii="Times New Roman" w:hAnsi="Times New Roman" w:cs="Times New Roman"/>
            <w:sz w:val="24"/>
            <w:szCs w:val="24"/>
          </w:rPr>
          <w:t>https://mulgivald.ee/piirilinna</w:t>
        </w:r>
      </w:hyperlink>
      <w:r w:rsidRPr="00D92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8244A9" w14:textId="77777777" w:rsidR="00943C1D" w:rsidRDefault="00943C1D" w:rsidP="0094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69B65" w14:textId="77777777" w:rsidR="006C4EDA" w:rsidRPr="007017D8" w:rsidRDefault="006C4EDA" w:rsidP="0094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D6B3AAE" w14:textId="77777777" w:rsidR="00D12F0D" w:rsidRPr="00E9572D" w:rsidRDefault="00D12F0D" w:rsidP="00E16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136CA3" w14:textId="35B6F922" w:rsidR="009B6A05" w:rsidRPr="00E9572D" w:rsidRDefault="00EC3247" w:rsidP="00E16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72D">
        <w:rPr>
          <w:rFonts w:ascii="Times New Roman" w:hAnsi="Times New Roman" w:cs="Times New Roman"/>
          <w:sz w:val="24"/>
          <w:szCs w:val="24"/>
        </w:rPr>
        <w:t>(allkirjastatud</w:t>
      </w:r>
      <w:r w:rsidR="00583969" w:rsidRPr="00E9572D">
        <w:rPr>
          <w:rFonts w:ascii="Times New Roman" w:hAnsi="Times New Roman" w:cs="Times New Roman"/>
          <w:sz w:val="24"/>
          <w:szCs w:val="24"/>
        </w:rPr>
        <w:t xml:space="preserve"> digitaalselt)</w:t>
      </w:r>
      <w:r w:rsidRPr="00E95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B9290" w14:textId="16C8738F" w:rsidR="009B6A05" w:rsidRPr="00332409" w:rsidRDefault="00D22087" w:rsidP="00E16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re Jugomäe</w:t>
      </w:r>
    </w:p>
    <w:p w14:paraId="1F1AB760" w14:textId="5655B297" w:rsidR="00A77CD7" w:rsidRPr="00332409" w:rsidRDefault="00D22087" w:rsidP="00E16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77CD7" w:rsidRPr="00332409">
        <w:rPr>
          <w:rFonts w:ascii="Times New Roman" w:hAnsi="Times New Roman" w:cs="Times New Roman"/>
          <w:sz w:val="24"/>
          <w:szCs w:val="24"/>
        </w:rPr>
        <w:t>allavanem</w:t>
      </w:r>
    </w:p>
    <w:p w14:paraId="0CAF6455" w14:textId="77777777" w:rsidR="00991858" w:rsidRDefault="00991858" w:rsidP="00E167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016A5" w14:textId="77777777" w:rsidR="00930337" w:rsidRPr="00C55C63" w:rsidRDefault="00930337" w:rsidP="00E16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7BE944" w14:textId="77777777" w:rsidR="00215193" w:rsidRDefault="009B6A05" w:rsidP="00E167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13D3A9" w14:textId="6B059520" w:rsidR="00514DA3" w:rsidRPr="00332409" w:rsidRDefault="00215193" w:rsidP="00E167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ia Kukk </w:t>
      </w:r>
      <w:r w:rsidR="009B6A05" w:rsidRPr="00332409">
        <w:rPr>
          <w:rFonts w:ascii="Times New Roman" w:hAnsi="Times New Roman" w:cs="Times New Roman"/>
          <w:sz w:val="24"/>
          <w:szCs w:val="24"/>
          <w:lang w:val="en-US"/>
        </w:rPr>
        <w:t>435 5516</w:t>
      </w:r>
    </w:p>
    <w:sectPr w:rsidR="00514DA3" w:rsidRPr="00332409" w:rsidSect="0018748C">
      <w:headerReference w:type="first" r:id="rId8"/>
      <w:footerReference w:type="first" r:id="rId9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06CE" w14:textId="77777777" w:rsidR="0018748C" w:rsidRDefault="0018748C" w:rsidP="00886E50">
      <w:pPr>
        <w:spacing w:after="0" w:line="240" w:lineRule="auto"/>
      </w:pPr>
      <w:r>
        <w:separator/>
      </w:r>
    </w:p>
  </w:endnote>
  <w:endnote w:type="continuationSeparator" w:id="0">
    <w:p w14:paraId="642DC9D1" w14:textId="77777777" w:rsidR="0018748C" w:rsidRDefault="0018748C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BE81" w14:textId="77777777" w:rsidR="00624C5F" w:rsidRPr="00624C5F" w:rsidRDefault="00624C5F" w:rsidP="00624C5F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</w:t>
    </w:r>
    <w:r>
      <w:rPr>
        <w:rFonts w:ascii="Times New Roman" w:hAnsi="Times New Roman" w:cs="Times New Roman"/>
        <w:sz w:val="24"/>
        <w:szCs w:val="24"/>
      </w:rPr>
      <w:br/>
    </w:r>
    <w:r w:rsidRPr="00624C5F">
      <w:rPr>
        <w:rFonts w:ascii="Times New Roman" w:hAnsi="Times New Roman" w:cs="Times New Roman"/>
        <w:sz w:val="20"/>
        <w:szCs w:val="20"/>
      </w:rPr>
      <w:t xml:space="preserve">Pärnu mnt 30            </w:t>
    </w:r>
    <w:r w:rsidRPr="00624C5F">
      <w:rPr>
        <w:rFonts w:ascii="Times New Roman" w:hAnsi="Times New Roman" w:cs="Times New Roman"/>
        <w:sz w:val="20"/>
        <w:szCs w:val="20"/>
      </w:rPr>
      <w:tab/>
      <w:t xml:space="preserve">          Telefon 435 4780</w:t>
    </w:r>
    <w:r w:rsidRPr="00624C5F">
      <w:rPr>
        <w:rFonts w:ascii="Times New Roman" w:hAnsi="Times New Roman" w:cs="Times New Roman"/>
        <w:sz w:val="20"/>
        <w:szCs w:val="20"/>
      </w:rPr>
      <w:tab/>
      <w:t xml:space="preserve">   </w:t>
    </w:r>
    <w:r w:rsidRPr="00624C5F">
      <w:rPr>
        <w:rFonts w:ascii="Times New Roman" w:hAnsi="Times New Roman" w:cs="Times New Roman"/>
        <w:sz w:val="20"/>
        <w:szCs w:val="20"/>
      </w:rPr>
      <w:tab/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624C5F">
      <w:rPr>
        <w:rFonts w:ascii="Times New Roman" w:hAnsi="Times New Roman" w:cs="Times New Roman"/>
        <w:sz w:val="20"/>
        <w:szCs w:val="20"/>
      </w:rPr>
      <w:t xml:space="preserve"> Arvelduskonto SEB pank</w:t>
    </w:r>
    <w:r w:rsidRPr="00624C5F">
      <w:rPr>
        <w:rFonts w:ascii="Times New Roman" w:hAnsi="Times New Roman" w:cs="Times New Roman"/>
        <w:sz w:val="20"/>
        <w:szCs w:val="20"/>
      </w:rPr>
      <w:br/>
      <w:t xml:space="preserve">Abja-Paluoja Mulgi vald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624C5F">
      <w:rPr>
        <w:rFonts w:ascii="Times New Roman" w:hAnsi="Times New Roman" w:cs="Times New Roman"/>
        <w:sz w:val="20"/>
        <w:szCs w:val="20"/>
      </w:rPr>
      <w:t xml:space="preserve">E-post </w:t>
    </w:r>
    <w:hyperlink r:id="rId1" w:history="1">
      <w:r w:rsidRPr="00624C5F">
        <w:rPr>
          <w:rStyle w:val="Hperlink"/>
          <w:rFonts w:ascii="Times New Roman" w:hAnsi="Times New Roman" w:cs="Times New Roman"/>
          <w:sz w:val="20"/>
          <w:szCs w:val="20"/>
        </w:rPr>
        <w:t>mulgi@mulgivald.ee</w:t>
      </w:r>
    </w:hyperlink>
    <w:r w:rsidRPr="00624C5F">
      <w:rPr>
        <w:rFonts w:ascii="Times New Roman" w:hAnsi="Times New Roman" w:cs="Times New Roman"/>
        <w:sz w:val="20"/>
        <w:szCs w:val="20"/>
      </w:rPr>
      <w:t xml:space="preserve">              EE281010302005446001</w:t>
    </w:r>
    <w:r w:rsidRPr="00624C5F">
      <w:rPr>
        <w:rFonts w:ascii="Times New Roman" w:hAnsi="Times New Roman" w:cs="Times New Roman"/>
        <w:sz w:val="20"/>
        <w:szCs w:val="20"/>
      </w:rPr>
      <w:br/>
      <w:t xml:space="preserve">69403Viljandimaa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hyperlink r:id="rId2" w:history="1">
      <w:r w:rsidRPr="00624C5F">
        <w:rPr>
          <w:rStyle w:val="Hperlink"/>
          <w:rFonts w:ascii="Times New Roman" w:hAnsi="Times New Roman" w:cs="Times New Roman"/>
          <w:sz w:val="20"/>
          <w:szCs w:val="20"/>
        </w:rPr>
        <w:t>www.mulgivald.ee</w:t>
      </w:r>
    </w:hyperlink>
    <w:r w:rsidRPr="00624C5F">
      <w:rPr>
        <w:rFonts w:ascii="Times New Roman" w:hAnsi="Times New Roman" w:cs="Times New Roman"/>
        <w:sz w:val="20"/>
        <w:szCs w:val="20"/>
      </w:rPr>
      <w:t xml:space="preserve">                             Reg nr 770004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C96C" w14:textId="77777777" w:rsidR="0018748C" w:rsidRDefault="0018748C" w:rsidP="00886E50">
      <w:pPr>
        <w:spacing w:after="0" w:line="240" w:lineRule="auto"/>
      </w:pPr>
      <w:r>
        <w:separator/>
      </w:r>
    </w:p>
  </w:footnote>
  <w:footnote w:type="continuationSeparator" w:id="0">
    <w:p w14:paraId="00B1FEA8" w14:textId="77777777" w:rsidR="0018748C" w:rsidRDefault="0018748C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ACF0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0B983809" wp14:editId="69AA5862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D55C75" w14:textId="77777777" w:rsidR="002E7FB3" w:rsidRPr="002E7FB3" w:rsidRDefault="002E7FB3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A48FC93" w14:textId="77777777" w:rsidR="00886E50" w:rsidRP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50"/>
    <w:rsid w:val="00002B76"/>
    <w:rsid w:val="000146E3"/>
    <w:rsid w:val="0005451C"/>
    <w:rsid w:val="000552A6"/>
    <w:rsid w:val="00083687"/>
    <w:rsid w:val="00097631"/>
    <w:rsid w:val="00097B95"/>
    <w:rsid w:val="000B7152"/>
    <w:rsid w:val="000C7815"/>
    <w:rsid w:val="000D568D"/>
    <w:rsid w:val="000E257C"/>
    <w:rsid w:val="000E31E9"/>
    <w:rsid w:val="00103B2D"/>
    <w:rsid w:val="00114782"/>
    <w:rsid w:val="00114E65"/>
    <w:rsid w:val="00116595"/>
    <w:rsid w:val="00127D65"/>
    <w:rsid w:val="0014530A"/>
    <w:rsid w:val="00151CC5"/>
    <w:rsid w:val="00155B53"/>
    <w:rsid w:val="00156CCD"/>
    <w:rsid w:val="00166212"/>
    <w:rsid w:val="001737C6"/>
    <w:rsid w:val="0018748C"/>
    <w:rsid w:val="001A7BB1"/>
    <w:rsid w:val="001B1927"/>
    <w:rsid w:val="001B2B3C"/>
    <w:rsid w:val="001C0DF2"/>
    <w:rsid w:val="001C18DB"/>
    <w:rsid w:val="001C352D"/>
    <w:rsid w:val="001D4E92"/>
    <w:rsid w:val="001D4F47"/>
    <w:rsid w:val="001E6F15"/>
    <w:rsid w:val="002044B6"/>
    <w:rsid w:val="00207843"/>
    <w:rsid w:val="00215193"/>
    <w:rsid w:val="002151B4"/>
    <w:rsid w:val="00231089"/>
    <w:rsid w:val="0025538B"/>
    <w:rsid w:val="00266597"/>
    <w:rsid w:val="00267396"/>
    <w:rsid w:val="00290C0A"/>
    <w:rsid w:val="00293C9F"/>
    <w:rsid w:val="002B29F3"/>
    <w:rsid w:val="002C4C87"/>
    <w:rsid w:val="002E5D5B"/>
    <w:rsid w:val="002E7FB3"/>
    <w:rsid w:val="00332409"/>
    <w:rsid w:val="00341473"/>
    <w:rsid w:val="00356637"/>
    <w:rsid w:val="003654D9"/>
    <w:rsid w:val="0036609C"/>
    <w:rsid w:val="003663E9"/>
    <w:rsid w:val="00366522"/>
    <w:rsid w:val="00367045"/>
    <w:rsid w:val="0037160C"/>
    <w:rsid w:val="00385A5C"/>
    <w:rsid w:val="003B3C60"/>
    <w:rsid w:val="003D31CC"/>
    <w:rsid w:val="003E132A"/>
    <w:rsid w:val="003F0244"/>
    <w:rsid w:val="00412332"/>
    <w:rsid w:val="004200AD"/>
    <w:rsid w:val="004A43B1"/>
    <w:rsid w:val="004D3D2E"/>
    <w:rsid w:val="004E3FCD"/>
    <w:rsid w:val="004F6882"/>
    <w:rsid w:val="00513BB5"/>
    <w:rsid w:val="00514DA3"/>
    <w:rsid w:val="00526A3E"/>
    <w:rsid w:val="00530DF2"/>
    <w:rsid w:val="00551C2B"/>
    <w:rsid w:val="0057415E"/>
    <w:rsid w:val="00577B75"/>
    <w:rsid w:val="00583969"/>
    <w:rsid w:val="00584872"/>
    <w:rsid w:val="00586639"/>
    <w:rsid w:val="00595384"/>
    <w:rsid w:val="0059592E"/>
    <w:rsid w:val="005A52E8"/>
    <w:rsid w:val="005C712E"/>
    <w:rsid w:val="005D0336"/>
    <w:rsid w:val="005D42E8"/>
    <w:rsid w:val="00600D85"/>
    <w:rsid w:val="00616DC2"/>
    <w:rsid w:val="00622F89"/>
    <w:rsid w:val="00624C5F"/>
    <w:rsid w:val="006413EB"/>
    <w:rsid w:val="00662A2C"/>
    <w:rsid w:val="00666FD1"/>
    <w:rsid w:val="0067088F"/>
    <w:rsid w:val="00670B24"/>
    <w:rsid w:val="006724C8"/>
    <w:rsid w:val="006726CE"/>
    <w:rsid w:val="00692DC5"/>
    <w:rsid w:val="00694292"/>
    <w:rsid w:val="006A45EC"/>
    <w:rsid w:val="006A482F"/>
    <w:rsid w:val="006B3B56"/>
    <w:rsid w:val="006C4448"/>
    <w:rsid w:val="006C4EDA"/>
    <w:rsid w:val="006E2781"/>
    <w:rsid w:val="007041D8"/>
    <w:rsid w:val="007262BE"/>
    <w:rsid w:val="00732C75"/>
    <w:rsid w:val="00752449"/>
    <w:rsid w:val="00753037"/>
    <w:rsid w:val="00753916"/>
    <w:rsid w:val="007606A7"/>
    <w:rsid w:val="007608BE"/>
    <w:rsid w:val="00765822"/>
    <w:rsid w:val="0077402A"/>
    <w:rsid w:val="007748E7"/>
    <w:rsid w:val="00774A69"/>
    <w:rsid w:val="00775954"/>
    <w:rsid w:val="00781D36"/>
    <w:rsid w:val="007A68C0"/>
    <w:rsid w:val="007B18F8"/>
    <w:rsid w:val="007B5BBE"/>
    <w:rsid w:val="007C7ADF"/>
    <w:rsid w:val="007D2758"/>
    <w:rsid w:val="0081445F"/>
    <w:rsid w:val="0082217F"/>
    <w:rsid w:val="00825EC9"/>
    <w:rsid w:val="0083070F"/>
    <w:rsid w:val="00853B0E"/>
    <w:rsid w:val="00866565"/>
    <w:rsid w:val="00886E50"/>
    <w:rsid w:val="008A050C"/>
    <w:rsid w:val="008C7BED"/>
    <w:rsid w:val="009127CD"/>
    <w:rsid w:val="00913F74"/>
    <w:rsid w:val="00930337"/>
    <w:rsid w:val="00930E83"/>
    <w:rsid w:val="0093367D"/>
    <w:rsid w:val="00934940"/>
    <w:rsid w:val="0093726B"/>
    <w:rsid w:val="00943C1D"/>
    <w:rsid w:val="00945C68"/>
    <w:rsid w:val="00991858"/>
    <w:rsid w:val="00997E16"/>
    <w:rsid w:val="009B6A05"/>
    <w:rsid w:val="009C0AFA"/>
    <w:rsid w:val="009E69FC"/>
    <w:rsid w:val="00A002A0"/>
    <w:rsid w:val="00A0481D"/>
    <w:rsid w:val="00A124D5"/>
    <w:rsid w:val="00A26866"/>
    <w:rsid w:val="00A37641"/>
    <w:rsid w:val="00A4469C"/>
    <w:rsid w:val="00A66CC1"/>
    <w:rsid w:val="00A7548D"/>
    <w:rsid w:val="00A77CD7"/>
    <w:rsid w:val="00A815CC"/>
    <w:rsid w:val="00AA3E6A"/>
    <w:rsid w:val="00AC7C46"/>
    <w:rsid w:val="00AD1477"/>
    <w:rsid w:val="00AD2A92"/>
    <w:rsid w:val="00AD525E"/>
    <w:rsid w:val="00AF576F"/>
    <w:rsid w:val="00B146EE"/>
    <w:rsid w:val="00B16801"/>
    <w:rsid w:val="00B17FA6"/>
    <w:rsid w:val="00B21D71"/>
    <w:rsid w:val="00B62D8A"/>
    <w:rsid w:val="00B64FB0"/>
    <w:rsid w:val="00B75721"/>
    <w:rsid w:val="00B8763F"/>
    <w:rsid w:val="00B94C51"/>
    <w:rsid w:val="00B969FA"/>
    <w:rsid w:val="00BB256D"/>
    <w:rsid w:val="00BB518F"/>
    <w:rsid w:val="00BF25FA"/>
    <w:rsid w:val="00C1317F"/>
    <w:rsid w:val="00C55C63"/>
    <w:rsid w:val="00C71129"/>
    <w:rsid w:val="00C85142"/>
    <w:rsid w:val="00CA6112"/>
    <w:rsid w:val="00CB2E48"/>
    <w:rsid w:val="00CB5F4E"/>
    <w:rsid w:val="00CC3791"/>
    <w:rsid w:val="00CE26B8"/>
    <w:rsid w:val="00CE3021"/>
    <w:rsid w:val="00CF633A"/>
    <w:rsid w:val="00D12F0D"/>
    <w:rsid w:val="00D15E46"/>
    <w:rsid w:val="00D16663"/>
    <w:rsid w:val="00D22087"/>
    <w:rsid w:val="00D33950"/>
    <w:rsid w:val="00D61D31"/>
    <w:rsid w:val="00D672D0"/>
    <w:rsid w:val="00D70D3F"/>
    <w:rsid w:val="00D8340A"/>
    <w:rsid w:val="00D86259"/>
    <w:rsid w:val="00D94199"/>
    <w:rsid w:val="00D96304"/>
    <w:rsid w:val="00DA6270"/>
    <w:rsid w:val="00DD7A10"/>
    <w:rsid w:val="00DF171F"/>
    <w:rsid w:val="00DF4A7E"/>
    <w:rsid w:val="00E167C8"/>
    <w:rsid w:val="00E23183"/>
    <w:rsid w:val="00E42EB5"/>
    <w:rsid w:val="00E45A15"/>
    <w:rsid w:val="00E52EAC"/>
    <w:rsid w:val="00E53A24"/>
    <w:rsid w:val="00E56643"/>
    <w:rsid w:val="00E717A5"/>
    <w:rsid w:val="00E8497A"/>
    <w:rsid w:val="00E9572D"/>
    <w:rsid w:val="00E973CE"/>
    <w:rsid w:val="00EA0DB4"/>
    <w:rsid w:val="00EA5304"/>
    <w:rsid w:val="00EB1CFC"/>
    <w:rsid w:val="00EB6992"/>
    <w:rsid w:val="00EC2875"/>
    <w:rsid w:val="00EC3247"/>
    <w:rsid w:val="00ED4370"/>
    <w:rsid w:val="00ED48A8"/>
    <w:rsid w:val="00ED735F"/>
    <w:rsid w:val="00EE5107"/>
    <w:rsid w:val="00EF25CD"/>
    <w:rsid w:val="00F14806"/>
    <w:rsid w:val="00F34028"/>
    <w:rsid w:val="00F424AA"/>
    <w:rsid w:val="00F70595"/>
    <w:rsid w:val="00F814DB"/>
    <w:rsid w:val="00FA4A60"/>
    <w:rsid w:val="00FC197B"/>
    <w:rsid w:val="00FC73D0"/>
    <w:rsid w:val="00FD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6A610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E8497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D672D0"/>
    <w:pPr>
      <w:spacing w:after="0" w:line="240" w:lineRule="auto"/>
    </w:pPr>
    <w:rPr>
      <w:rFonts w:eastAsia="Times New Roman" w:cs="Times New Roman"/>
    </w:rPr>
  </w:style>
  <w:style w:type="character" w:styleId="Tugev">
    <w:name w:val="Strong"/>
    <w:basedOn w:val="Liguvaikefont"/>
    <w:uiPriority w:val="22"/>
    <w:qFormat/>
    <w:rsid w:val="00D672D0"/>
    <w:rPr>
      <w:rFonts w:cs="Times New Roman"/>
      <w:b/>
      <w:bCs/>
    </w:rPr>
  </w:style>
  <w:style w:type="paragraph" w:customStyle="1" w:styleId="Default">
    <w:name w:val="Default"/>
    <w:rsid w:val="00215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E849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ahendamatamainimine">
    <w:name w:val="Unresolved Mention"/>
    <w:basedOn w:val="Liguvaikefont"/>
    <w:uiPriority w:val="99"/>
    <w:semiHidden/>
    <w:unhideWhenUsed/>
    <w:rsid w:val="00732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ulgivald.ee/piirilin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lgivald.ee" TargetMode="External"/><Relationship Id="rId1" Type="http://schemas.openxmlformats.org/officeDocument/2006/relationships/hyperlink" Target="mailto:mulgi@mulgi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7FAA-7E03-4505-970D-DBF8C0B5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2</Words>
  <Characters>1172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Tiia Kukk</cp:lastModifiedBy>
  <cp:revision>18</cp:revision>
  <cp:lastPrinted>2019-11-28T13:41:00Z</cp:lastPrinted>
  <dcterms:created xsi:type="dcterms:W3CDTF">2024-04-08T10:34:00Z</dcterms:created>
  <dcterms:modified xsi:type="dcterms:W3CDTF">2024-04-09T08:14:00Z</dcterms:modified>
</cp:coreProperties>
</file>